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_________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7BA7AC7D" w14:textId="41D9155C" w:rsidR="00AD002B" w:rsidRPr="00AD002B" w:rsidRDefault="00840DEF" w:rsidP="00AD002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6755FCE5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87E9D">
        <w:rPr>
          <w:rFonts w:ascii="Times New Roman" w:hAnsi="Times New Roman" w:cs="Times New Roman"/>
          <w:b/>
          <w:sz w:val="24"/>
          <w:szCs w:val="20"/>
        </w:rPr>
        <w:t>17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400E3370" w14:textId="77777777" w:rsidR="00E87E9D" w:rsidRDefault="00E87E9D" w:rsidP="00840DEF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считать число слов в тексте, при условии, что слова отделяются друг от друга ровно одним пробелом.</w:t>
      </w:r>
    </w:p>
    <w:p w14:paraId="3BC342B8" w14:textId="75FB2D85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3A56C3C8" w:rsidR="00EA6762" w:rsidRDefault="007F33D4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F33D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сновного алгоритм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2A3E60F1" w14:textId="6F15B60A" w:rsidR="00AD002B" w:rsidRDefault="007F33D4" w:rsidP="00AD002B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F33D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0DB4168F" wp14:editId="50D21DB3">
            <wp:extent cx="2695951" cy="421063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9046" w14:textId="1DACA3F9" w:rsidR="007F33D4" w:rsidRDefault="007F33D4" w:rsidP="00AD002B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31B596F" w14:textId="4B429FDC" w:rsidR="007F33D4" w:rsidRDefault="007F33D4" w:rsidP="00AD002B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5FB9F07" w14:textId="3110B3CC" w:rsidR="007F33D4" w:rsidRDefault="007F33D4" w:rsidP="00AD002B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8CE744C" w14:textId="5350639F" w:rsidR="007F33D4" w:rsidRDefault="007F33D4" w:rsidP="00AD002B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E0AA6B3" w14:textId="77777777" w:rsidR="007F33D4" w:rsidRDefault="007F33D4" w:rsidP="00AD002B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E11503F" w14:textId="27CA4D3F" w:rsidR="007F33D4" w:rsidRDefault="007F33D4" w:rsidP="007F33D4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7022EF9" w14:textId="141C76AE" w:rsidR="007F33D4" w:rsidRDefault="007F33D4" w:rsidP="007F33D4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F33D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2301BB51" wp14:editId="147BDE8E">
            <wp:extent cx="3943900" cy="36581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573B" w14:textId="77777777" w:rsidR="007F33D4" w:rsidRPr="007D5B7D" w:rsidRDefault="007F33D4" w:rsidP="00AD002B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0602682" w14:textId="02C7A769" w:rsidR="00EA6762" w:rsidRDefault="00AD002B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д на языке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ython</w:t>
      </w:r>
      <w:r w:rsidR="00EA6762" w:rsidRPr="00E87E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64CB36A2" w14:textId="77777777" w:rsidR="00AD002B" w:rsidRPr="00AD002B" w:rsidRDefault="00AD002B" w:rsidP="00AD00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proofErr w:type="gramStart"/>
      <w:r w:rsidRPr="00AD002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s = "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считать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ов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е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ловии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ова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деляются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руг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руга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овно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ним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белом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"</w:t>
      </w:r>
      <w:r w:rsidRPr="00AD00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AD00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00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D00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00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_s</w:t>
      </w:r>
      <w:proofErr w:type="spellEnd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002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00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AD002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lper_algorithm</w:t>
      </w:r>
      <w:proofErr w:type="spellEnd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:</w:t>
      </w:r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00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AD00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D00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_s</w:t>
      </w:r>
      <w:proofErr w:type="spellEnd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00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_s</w:t>
      </w:r>
      <w:proofErr w:type="spellEnd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00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</w:t>
      </w:r>
      <w:proofErr w:type="spellStart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AD00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 += </w:t>
      </w:r>
      <w:r w:rsidRPr="00AD00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00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AD00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00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D00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002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er_algorithm</w:t>
      </w:r>
      <w:proofErr w:type="spellEnd"/>
      <w:r w:rsidRPr="00AD00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)</w:t>
      </w:r>
    </w:p>
    <w:p w14:paraId="406E1BE5" w14:textId="77777777" w:rsidR="00AD002B" w:rsidRPr="00AD002B" w:rsidRDefault="00AD002B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7C00FE6D" w14:textId="07527E65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AD00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F440" w14:textId="77777777" w:rsidR="00FC1EEC" w:rsidRDefault="00FC1EEC" w:rsidP="0093164B">
      <w:pPr>
        <w:spacing w:after="0" w:line="240" w:lineRule="auto"/>
      </w:pPr>
      <w:r>
        <w:separator/>
      </w:r>
    </w:p>
  </w:endnote>
  <w:endnote w:type="continuationSeparator" w:id="0">
    <w:p w14:paraId="3EFAD9DA" w14:textId="77777777" w:rsidR="00FC1EEC" w:rsidRDefault="00FC1EE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BA83" w14:textId="77777777" w:rsidR="00FC1EEC" w:rsidRDefault="00FC1EEC" w:rsidP="0093164B">
      <w:pPr>
        <w:spacing w:after="0" w:line="240" w:lineRule="auto"/>
      </w:pPr>
      <w:r>
        <w:separator/>
      </w:r>
    </w:p>
  </w:footnote>
  <w:footnote w:type="continuationSeparator" w:id="0">
    <w:p w14:paraId="073D20B1" w14:textId="77777777" w:rsidR="00FC1EEC" w:rsidRDefault="00FC1EE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956135889">
    <w:abstractNumId w:val="0"/>
  </w:num>
  <w:num w:numId="2" w16cid:durableId="1324699276">
    <w:abstractNumId w:val="3"/>
  </w:num>
  <w:num w:numId="3" w16cid:durableId="1599367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4693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1B6EA0"/>
    <w:rsid w:val="001D1ACA"/>
    <w:rsid w:val="001D763B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7F33D4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AD002B"/>
    <w:rsid w:val="00B01BD3"/>
    <w:rsid w:val="00B3770F"/>
    <w:rsid w:val="00BD4283"/>
    <w:rsid w:val="00C106D8"/>
    <w:rsid w:val="00C90A21"/>
    <w:rsid w:val="00D05B53"/>
    <w:rsid w:val="00DE5D6A"/>
    <w:rsid w:val="00E87E9D"/>
    <w:rsid w:val="00EA6762"/>
    <w:rsid w:val="00EB269F"/>
    <w:rsid w:val="00EF7640"/>
    <w:rsid w:val="00F179DC"/>
    <w:rsid w:val="00F808BC"/>
    <w:rsid w:val="00F90AE6"/>
    <w:rsid w:val="00FB22FF"/>
    <w:rsid w:val="00FC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D0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00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Степан Козлов</cp:lastModifiedBy>
  <cp:revision>4</cp:revision>
  <dcterms:created xsi:type="dcterms:W3CDTF">2023-02-16T09:25:00Z</dcterms:created>
  <dcterms:modified xsi:type="dcterms:W3CDTF">2023-02-19T19:06:00Z</dcterms:modified>
</cp:coreProperties>
</file>